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B7" w:rsidRPr="00562BB7" w:rsidRDefault="00A66EED" w:rsidP="00B931F8">
      <w:pPr>
        <w:rPr>
          <w:sz w:val="18"/>
          <w:szCs w:val="18"/>
        </w:rPr>
        <w:sectPr w:rsidR="00562BB7" w:rsidRPr="00562BB7" w:rsidSect="00562BB7">
          <w:pgSz w:w="11906" w:h="16838" w:code="9"/>
          <w:pgMar w:top="567" w:right="567" w:bottom="567" w:left="567" w:header="567" w:footer="567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F21228" wp14:editId="0DAF533D">
                <wp:simplePos x="0" y="0"/>
                <wp:positionH relativeFrom="column">
                  <wp:posOffset>998855</wp:posOffset>
                </wp:positionH>
                <wp:positionV relativeFrom="paragraph">
                  <wp:posOffset>-59267</wp:posOffset>
                </wp:positionV>
                <wp:extent cx="4726305" cy="241300"/>
                <wp:effectExtent l="0" t="0" r="0" b="63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F7" w:rsidRPr="00A66EED" w:rsidRDefault="007548F7" w:rsidP="007548F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mazing grace C.M.</w:t>
                            </w:r>
                            <w:proofErr w:type="gramEnd"/>
                            <w:r w:rsidRP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="004D059F" w:rsidRP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</w:t>
                            </w:r>
                            <w:r w:rsid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893F06" w:rsidRPr="00A66E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6EE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Virginia Harmony, 1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8.65pt;margin-top:-4.65pt;width:372.15pt;height:1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" stroked="f">
                <v:textbox>
                  <w:txbxContent>
                    <w:p w:rsidR="007548F7" w:rsidRPr="00A66EED" w:rsidRDefault="007548F7" w:rsidP="007548F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Ama</w:t>
                      </w:r>
                      <w:bookmarkStart w:id="1" w:name="_GoBack"/>
                      <w:bookmarkEnd w:id="1"/>
                      <w:r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zing grace C.M.</w:t>
                      </w:r>
                      <w:proofErr w:type="gramEnd"/>
                      <w:r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4D059F"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     </w:t>
                      </w:r>
                      <w:r w:rsid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893F06" w:rsidRPr="00A66E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6EE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Virginia Harmony, 1831</w:t>
                      </w:r>
                    </w:p>
                  </w:txbxContent>
                </v:textbox>
              </v:shape>
            </w:pict>
          </mc:Fallback>
        </mc:AlternateContent>
      </w:r>
      <w:r w:rsidR="00550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B6652" wp14:editId="2DF14BB4">
                <wp:simplePos x="0" y="0"/>
                <wp:positionH relativeFrom="column">
                  <wp:posOffset>517637</wp:posOffset>
                </wp:positionH>
                <wp:positionV relativeFrom="paragraph">
                  <wp:posOffset>-38735</wp:posOffset>
                </wp:positionV>
                <wp:extent cx="409575" cy="403225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E6" w:rsidRPr="00A250E6" w:rsidRDefault="00A250E6" w:rsidP="00A250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75pt;margin-top:-3.05pt;width:32.2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" stroked="f">
                <v:textbox>
                  <w:txbxContent>
                    <w:p w:rsidR="00A250E6" w:rsidRPr="00A250E6" w:rsidRDefault="00A250E6" w:rsidP="00A250E6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35EC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C9223E3" wp14:editId="7D7781F8">
            <wp:simplePos x="0" y="0"/>
            <wp:positionH relativeFrom="column">
              <wp:posOffset>969645</wp:posOffset>
            </wp:positionH>
            <wp:positionV relativeFrom="paragraph">
              <wp:posOffset>67945</wp:posOffset>
            </wp:positionV>
            <wp:extent cx="4867275" cy="4583430"/>
            <wp:effectExtent l="0" t="0" r="9525" b="762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ingGrac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2045F" wp14:editId="6A2EA553">
                <wp:simplePos x="0" y="0"/>
                <wp:positionH relativeFrom="column">
                  <wp:posOffset>1371388</wp:posOffset>
                </wp:positionH>
                <wp:positionV relativeFrom="paragraph">
                  <wp:posOffset>156422</wp:posOffset>
                </wp:positionV>
                <wp:extent cx="706120" cy="71966"/>
                <wp:effectExtent l="0" t="0" r="0" b="444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F7" w:rsidRPr="00A250E6" w:rsidRDefault="007548F7" w:rsidP="007548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8pt;margin-top:12.3pt;width:55.6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" stroked="f">
                <v:textbox>
                  <w:txbxContent>
                    <w:p w:rsidR="007548F7" w:rsidRPr="00A250E6" w:rsidRDefault="007548F7" w:rsidP="007548F7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8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645E0" wp14:editId="3BB39ED5">
                <wp:simplePos x="0" y="0"/>
                <wp:positionH relativeFrom="column">
                  <wp:posOffset>3077422</wp:posOffset>
                </wp:positionH>
                <wp:positionV relativeFrom="paragraph">
                  <wp:posOffset>177588</wp:posOffset>
                </wp:positionV>
                <wp:extent cx="2019300" cy="80434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F7" w:rsidRPr="00A250E6" w:rsidRDefault="007548F7" w:rsidP="007548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2.3pt;margin-top:14pt;width:159pt;height: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" stroked="f">
                <v:textbox>
                  <w:txbxContent>
                    <w:p w:rsidR="007548F7" w:rsidRPr="00A250E6" w:rsidRDefault="007548F7" w:rsidP="007548F7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1F8" w:rsidRPr="00562BB7" w:rsidRDefault="002755FB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aith’s view</w:t>
      </w:r>
    </w:p>
    <w:p w:rsidR="00B931F8" w:rsidRPr="00562BB7" w:rsidRDefault="00B931F8" w:rsidP="00B931F8">
      <w:pPr>
        <w:ind w:left="708"/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Amazing grace! How sweet the sound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That saved a wretch like me!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I once was lost, but now am found;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Was blind, but now I </w:t>
      </w: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see</w:t>
      </w:r>
      <w:proofErr w:type="gramEnd"/>
      <w:r w:rsidRPr="00562BB7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D264FE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931F8" w:rsidRPr="00562BB7">
        <w:rPr>
          <w:rFonts w:ascii="Times New Roman" w:hAnsi="Times New Roman" w:cs="Times New Roman"/>
          <w:sz w:val="22"/>
          <w:szCs w:val="22"/>
          <w:lang w:val="en-GB"/>
        </w:rPr>
        <w:t>t Was grace that taught my heart to fear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And grace my fears relieved; 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How precious did that grace </w:t>
      </w: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appear,</w:t>
      </w:r>
      <w:proofErr w:type="gramEnd"/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The hour I first believed!</w:t>
      </w:r>
    </w:p>
    <w:p w:rsidR="00B931F8" w:rsidRPr="00562BB7" w:rsidRDefault="00B931F8" w:rsidP="00B931F8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Through many dangers, toils and snares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I have already come,</w:t>
      </w:r>
    </w:p>
    <w:p w:rsidR="00B931F8" w:rsidRPr="00562BB7" w:rsidRDefault="00D264FE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931F8"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t </w:t>
      </w:r>
      <w:proofErr w:type="gramStart"/>
      <w:r w:rsidR="00B931F8" w:rsidRPr="00562BB7">
        <w:rPr>
          <w:rFonts w:ascii="Times New Roman" w:hAnsi="Times New Roman" w:cs="Times New Roman"/>
          <w:sz w:val="22"/>
          <w:szCs w:val="22"/>
          <w:lang w:val="en-GB"/>
        </w:rPr>
        <w:t>Is</w:t>
      </w:r>
      <w:proofErr w:type="gramEnd"/>
      <w:r w:rsidR="00B931F8"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 grace has brought me safe thus far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And grace will lead me home.</w:t>
      </w:r>
    </w:p>
    <w:p w:rsidR="00B931F8" w:rsidRPr="00562BB7" w:rsidRDefault="00B931F8" w:rsidP="00B931F8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The Lord has promised </w:t>
      </w: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good</w:t>
      </w:r>
      <w:proofErr w:type="gramEnd"/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 to me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His Word my hope secures;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He will my shield and portion be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As long as life endures.</w:t>
      </w:r>
      <w:proofErr w:type="gramEnd"/>
    </w:p>
    <w:p w:rsidR="00B931F8" w:rsidRPr="00562BB7" w:rsidRDefault="00B931F8" w:rsidP="00B931F8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Yes, when this flesh and heart shall fail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And mortal life shall cease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I shall possess within the veil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A life of joy and peace.</w:t>
      </w:r>
      <w:proofErr w:type="gramEnd"/>
    </w:p>
    <w:p w:rsidR="00B931F8" w:rsidRPr="00562BB7" w:rsidRDefault="00B931F8" w:rsidP="00B931F8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When I’ve been there a thousand years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562BB7">
        <w:rPr>
          <w:rFonts w:ascii="Times New Roman" w:hAnsi="Times New Roman" w:cs="Times New Roman"/>
          <w:sz w:val="22"/>
          <w:szCs w:val="22"/>
          <w:lang w:val="en-GB"/>
        </w:rPr>
        <w:t>Bright shining as the sun,</w:t>
      </w:r>
    </w:p>
    <w:p w:rsidR="00B931F8" w:rsidRPr="00562BB7" w:rsidRDefault="00B931F8" w:rsidP="00B931F8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I’ve</w:t>
      </w:r>
      <w:proofErr w:type="gramEnd"/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 no less days to sing God’s praise</w:t>
      </w:r>
    </w:p>
    <w:p w:rsidR="00562BB7" w:rsidRPr="00562BB7" w:rsidRDefault="00B931F8" w:rsidP="00562BB7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562BB7">
        <w:rPr>
          <w:rFonts w:ascii="Times New Roman" w:hAnsi="Times New Roman" w:cs="Times New Roman"/>
          <w:sz w:val="22"/>
          <w:szCs w:val="22"/>
          <w:lang w:val="en-GB"/>
        </w:rPr>
        <w:t>Than when I first begun.</w:t>
      </w:r>
      <w:proofErr w:type="gramEnd"/>
      <w:r w:rsidRPr="00562BB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562BB7" w:rsidRPr="00562BB7" w:rsidRDefault="00B931F8" w:rsidP="00562BB7">
      <w:pPr>
        <w:rPr>
          <w:rFonts w:ascii="Times New Roman" w:hAnsi="Times New Roman" w:cs="Times New Roman"/>
          <w:i/>
          <w:sz w:val="22"/>
          <w:szCs w:val="22"/>
        </w:rPr>
      </w:pPr>
      <w:r w:rsidRPr="00562BB7">
        <w:rPr>
          <w:rFonts w:ascii="Times New Roman" w:hAnsi="Times New Roman" w:cs="Times New Roman"/>
          <w:i/>
          <w:sz w:val="22"/>
          <w:szCs w:val="22"/>
        </w:rPr>
        <w:t>John Newton</w:t>
      </w:r>
      <w:r w:rsidR="00950F12" w:rsidRPr="00562BB7">
        <w:rPr>
          <w:rFonts w:ascii="Times New Roman" w:hAnsi="Times New Roman" w:cs="Times New Roman"/>
          <w:i/>
          <w:sz w:val="22"/>
          <w:szCs w:val="22"/>
        </w:rPr>
        <w:t xml:space="preserve"> (1725-1807)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Gelo</w:t>
      </w:r>
      <w:r w:rsidR="004F2F30">
        <w:rPr>
          <w:rFonts w:ascii="Times New Roman" w:hAnsi="Times New Roman" w:cs="Times New Roman"/>
          <w:sz w:val="22"/>
          <w:szCs w:val="22"/>
        </w:rPr>
        <w:t>ofszicht</w:t>
      </w:r>
      <w:r w:rsidRPr="00562BB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62BB7">
        <w:rPr>
          <w:rFonts w:ascii="Times New Roman" w:hAnsi="Times New Roman" w:cs="Times New Roman"/>
          <w:sz w:val="22"/>
          <w:szCs w:val="22"/>
        </w:rPr>
        <w:t>Ef</w:t>
      </w:r>
      <w:proofErr w:type="spellEnd"/>
      <w:r w:rsidRPr="00562BB7">
        <w:rPr>
          <w:rFonts w:ascii="Times New Roman" w:hAnsi="Times New Roman" w:cs="Times New Roman"/>
          <w:sz w:val="22"/>
          <w:szCs w:val="22"/>
        </w:rPr>
        <w:t>.</w:t>
      </w:r>
      <w:r w:rsidR="00930A81">
        <w:rPr>
          <w:rFonts w:ascii="Times New Roman" w:hAnsi="Times New Roman" w:cs="Times New Roman"/>
          <w:sz w:val="22"/>
          <w:szCs w:val="22"/>
        </w:rPr>
        <w:t xml:space="preserve"> </w:t>
      </w:r>
      <w:r w:rsidRPr="00562BB7">
        <w:rPr>
          <w:rFonts w:ascii="Times New Roman" w:hAnsi="Times New Roman" w:cs="Times New Roman"/>
          <w:sz w:val="22"/>
          <w:szCs w:val="22"/>
        </w:rPr>
        <w:t>2:4-8;1 Kron.17:16,17)</w:t>
      </w:r>
    </w:p>
    <w:p w:rsidR="00562BB7" w:rsidRPr="00562BB7" w:rsidRDefault="00562BB7" w:rsidP="00562BB7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562BB7">
        <w:rPr>
          <w:rFonts w:ascii="Times New Roman" w:hAnsi="Times New Roman" w:cs="Times New Roman"/>
          <w:sz w:val="22"/>
          <w:szCs w:val="22"/>
        </w:rPr>
        <w:t>Wonderbare genade! Hoe zoet de klank</w:t>
      </w:r>
      <w:bookmarkEnd w:id="0"/>
      <w:r w:rsidRPr="00562BB7">
        <w:rPr>
          <w:rFonts w:ascii="Times New Roman" w:hAnsi="Times New Roman" w:cs="Times New Roman"/>
          <w:sz w:val="22"/>
          <w:szCs w:val="22"/>
        </w:rPr>
        <w:t>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Die een ellendeling als ik gered heeft!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Eens was ik verloren, maar nu gevonden;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Ik was blind, maar nu zie ik.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Het was genade die mijn hart leerde vrezen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En door genade werd ik van vrees verlost;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Hoe dierbaar werd die genade voor mij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Toen ik voor het eerst geloofde!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Door veel gevaren, moeiten en strikken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 xml:space="preserve">Ben ik </w:t>
      </w:r>
      <w:proofErr w:type="gramStart"/>
      <w:r w:rsidRPr="00562BB7">
        <w:rPr>
          <w:rFonts w:ascii="Times New Roman" w:hAnsi="Times New Roman" w:cs="Times New Roman"/>
          <w:sz w:val="22"/>
          <w:szCs w:val="22"/>
        </w:rPr>
        <w:t>reeds</w:t>
      </w:r>
      <w:proofErr w:type="gramEnd"/>
      <w:r w:rsidRPr="00562BB7">
        <w:rPr>
          <w:rFonts w:ascii="Times New Roman" w:hAnsi="Times New Roman" w:cs="Times New Roman"/>
          <w:sz w:val="22"/>
          <w:szCs w:val="22"/>
        </w:rPr>
        <w:t xml:space="preserve"> heen gekomen;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Door genade ben ik veilig dusver gebracht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En genade zal mij thuisbrengen.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De Heere heeft mij het goede beloofd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Zijn Woord maakt mijn hoop zeker;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Hij zal mijn Schild en Erfdeel zijn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Al de dagen van mijn leven.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Ja, wanneer dit vlees en hart zal bezwijken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En het sterfelijke leven zal ophouden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Zal ik binnen de voorhang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Een leven van vreugde en vrede bezitten.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Wanneer ik daar duizend jaar geweest ben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Helder schijnend als de zon,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Heb ik niet minder dagen om Gods lof te zingen</w:t>
      </w:r>
    </w:p>
    <w:p w:rsidR="00562BB7" w:rsidRPr="00562BB7" w:rsidRDefault="00562BB7" w:rsidP="00562BB7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562BB7">
        <w:rPr>
          <w:rFonts w:ascii="Times New Roman" w:hAnsi="Times New Roman" w:cs="Times New Roman"/>
          <w:sz w:val="22"/>
          <w:szCs w:val="22"/>
        </w:rPr>
        <w:t>Dan toen ik voor het eerst begon.</w:t>
      </w: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p w:rsidR="00562BB7" w:rsidRPr="00562BB7" w:rsidRDefault="00562BB7" w:rsidP="00562BB7">
      <w:pPr>
        <w:rPr>
          <w:rFonts w:ascii="Times New Roman" w:hAnsi="Times New Roman" w:cs="Times New Roman"/>
          <w:sz w:val="22"/>
          <w:szCs w:val="22"/>
        </w:rPr>
      </w:pPr>
    </w:p>
    <w:sectPr w:rsidR="00562BB7" w:rsidRPr="00562BB7" w:rsidSect="002735EC">
      <w:type w:val="continuous"/>
      <w:pgSz w:w="11906" w:h="16838"/>
      <w:pgMar w:top="720" w:right="1134" w:bottom="720" w:left="1134" w:header="709" w:footer="709" w:gutter="0"/>
      <w:cols w:num="2" w:space="1136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82" w:rsidRDefault="00074382" w:rsidP="00562BB7">
      <w:r>
        <w:separator/>
      </w:r>
    </w:p>
  </w:endnote>
  <w:endnote w:type="continuationSeparator" w:id="0">
    <w:p w:rsidR="00074382" w:rsidRDefault="00074382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82" w:rsidRDefault="00074382" w:rsidP="00562BB7">
      <w:r>
        <w:separator/>
      </w:r>
    </w:p>
  </w:footnote>
  <w:footnote w:type="continuationSeparator" w:id="0">
    <w:p w:rsidR="00074382" w:rsidRDefault="00074382" w:rsidP="00562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F8"/>
    <w:rsid w:val="000318FC"/>
    <w:rsid w:val="00074382"/>
    <w:rsid w:val="002057DB"/>
    <w:rsid w:val="002735EC"/>
    <w:rsid w:val="002755FB"/>
    <w:rsid w:val="00323397"/>
    <w:rsid w:val="003A431A"/>
    <w:rsid w:val="00410CF2"/>
    <w:rsid w:val="00420C17"/>
    <w:rsid w:val="004D059F"/>
    <w:rsid w:val="004F2F30"/>
    <w:rsid w:val="0055014E"/>
    <w:rsid w:val="00562BB7"/>
    <w:rsid w:val="005E77C3"/>
    <w:rsid w:val="00613888"/>
    <w:rsid w:val="00651D73"/>
    <w:rsid w:val="00671161"/>
    <w:rsid w:val="0068218C"/>
    <w:rsid w:val="007548F7"/>
    <w:rsid w:val="00891BAA"/>
    <w:rsid w:val="00893F06"/>
    <w:rsid w:val="008945C4"/>
    <w:rsid w:val="00930A81"/>
    <w:rsid w:val="00950F12"/>
    <w:rsid w:val="009B285B"/>
    <w:rsid w:val="00A250E6"/>
    <w:rsid w:val="00A66EED"/>
    <w:rsid w:val="00A92537"/>
    <w:rsid w:val="00B931F8"/>
    <w:rsid w:val="00BD1136"/>
    <w:rsid w:val="00D264FE"/>
    <w:rsid w:val="00DA2F4B"/>
    <w:rsid w:val="00DA4740"/>
    <w:rsid w:val="00F3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31F8"/>
    <w:pPr>
      <w:spacing w:after="0" w:line="240" w:lineRule="auto"/>
    </w:pPr>
    <w:rPr>
      <w:rFonts w:ascii="CG Times" w:hAnsi="CG Times" w:cs="Arial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A4740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1B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BAA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2B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BB7"/>
    <w:rPr>
      <w:rFonts w:ascii="CG Times" w:hAnsi="CG Times" w:cs="Arial"/>
      <w:sz w:val="28"/>
      <w:szCs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2B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BB7"/>
    <w:rPr>
      <w:rFonts w:ascii="CG Times" w:hAnsi="CG Times" w:cs="Arial"/>
      <w:sz w:val="28"/>
      <w:szCs w:val="2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31F8"/>
    <w:pPr>
      <w:spacing w:after="0" w:line="240" w:lineRule="auto"/>
    </w:pPr>
    <w:rPr>
      <w:rFonts w:ascii="CG Times" w:hAnsi="CG Times" w:cs="Arial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A4740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1B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BAA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2B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BB7"/>
    <w:rPr>
      <w:rFonts w:ascii="CG Times" w:hAnsi="CG Times" w:cs="Arial"/>
      <w:sz w:val="28"/>
      <w:szCs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2B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BB7"/>
    <w:rPr>
      <w:rFonts w:ascii="CG Times" w:hAnsi="CG Times" w:cs="Arial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49DF-E237-4FA3-A78A-BDDE403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8</cp:revision>
  <cp:lastPrinted>2011-05-06T17:30:00Z</cp:lastPrinted>
  <dcterms:created xsi:type="dcterms:W3CDTF">2010-10-22T13:32:00Z</dcterms:created>
  <dcterms:modified xsi:type="dcterms:W3CDTF">2016-04-25T11:10:00Z</dcterms:modified>
</cp:coreProperties>
</file>